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1802317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571795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«02</w:t>
      </w:r>
      <w:r w:rsidR="0024012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» червня 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2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571795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26</w:t>
      </w:r>
      <w:r w:rsidR="00797FB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544E89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4517FC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8D3C2B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лужбові записки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A566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цивільного захисту, оборонної роботи  та взаємодії з правоохоронними органами міської ради </w:t>
      </w:r>
      <w:proofErr w:type="spellStart"/>
      <w:r w:rsidR="00BA566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BA566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 від 30.05.2022р.,</w:t>
      </w:r>
      <w:r w:rsidR="00BA5667" w:rsidRPr="00BA566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A566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Х</w:t>
      </w:r>
      <w:r w:rsidR="008B0E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льницької міської ради </w:t>
      </w:r>
      <w:proofErr w:type="spellStart"/>
      <w:r w:rsidR="008B0E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8B0E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A566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Г.Г. від 01.06.2022 року, </w:t>
      </w:r>
      <w:r w:rsidR="002401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агроекономічного розвитку та євроінтеграції Хмільницької міської ради </w:t>
      </w:r>
      <w:proofErr w:type="spellStart"/>
      <w:r w:rsidR="002401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2401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 від 31.05.2022 року, </w:t>
      </w:r>
      <w:proofErr w:type="spellStart"/>
      <w:r w:rsidR="002401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</w:t>
      </w:r>
      <w:proofErr w:type="spellEnd"/>
      <w:r w:rsidR="002401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 начальника </w:t>
      </w:r>
      <w:r w:rsidR="005450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управління освіти хмільницької міської ради </w:t>
      </w:r>
      <w:proofErr w:type="spellStart"/>
      <w:r w:rsidR="005450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5450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 від 02.06.2022 року, начальника відділу з питань охорони здоров'я Хмільницької міської ради </w:t>
      </w:r>
      <w:proofErr w:type="spellStart"/>
      <w:r w:rsidR="005450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5450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 від 01.06.2022 року, </w:t>
      </w:r>
      <w:proofErr w:type="spellStart"/>
      <w:r w:rsidR="005450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</w:t>
      </w:r>
      <w:proofErr w:type="spellEnd"/>
      <w:r w:rsidR="005450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 начальника </w:t>
      </w:r>
      <w:r w:rsidR="002401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ділу бухгалтерського обліку Вовчок М.М. від 01.06.2022р., </w:t>
      </w:r>
      <w:r w:rsidR="008B0E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фінансового управління міської ради Тищенко Т.П. від 01.06.2022 року, </w:t>
      </w:r>
      <w:r w:rsidR="002401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організаційного відділу міської ради </w:t>
      </w:r>
      <w:proofErr w:type="spellStart"/>
      <w:r w:rsidR="002401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2401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</w:t>
      </w:r>
      <w:r w:rsidR="005450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 01.06.2022 року</w:t>
      </w:r>
      <w:r w:rsidR="000265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2C16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D3C2B" w:rsidRDefault="00573762" w:rsidP="00797FB3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C16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3.06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18" w:tblpY="1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11"/>
        <w:gridCol w:w="13"/>
        <w:gridCol w:w="19"/>
        <w:gridCol w:w="50"/>
        <w:gridCol w:w="89"/>
        <w:gridCol w:w="15"/>
        <w:gridCol w:w="45"/>
        <w:gridCol w:w="300"/>
        <w:gridCol w:w="22"/>
        <w:gridCol w:w="12"/>
        <w:gridCol w:w="48"/>
        <w:gridCol w:w="5908"/>
      </w:tblGrid>
      <w:tr w:rsidR="00123DF8" w:rsidRPr="009F083E" w:rsidTr="00D30298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9F083E" w:rsidP="009F083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несення змін та доповнень до рішення 26 сесії міської ради 8 скликання від  15.02.2022р. №1066 </w:t>
            </w:r>
          </w:p>
        </w:tc>
      </w:tr>
      <w:tr w:rsidR="00123DF8" w:rsidRPr="00034DD7" w:rsidTr="00311051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2C16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="002C16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6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725280" w:rsidRPr="00725280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="00725280" w:rsidRPr="00725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ділу цивільного захисту, о</w:t>
            </w:r>
            <w:r w:rsidR="008B0E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боронної роботи  та взаємодії </w:t>
            </w:r>
            <w:r w:rsidR="00725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 </w:t>
            </w:r>
            <w:r w:rsidR="00725280" w:rsidRPr="00725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авоохоронними органами</w:t>
            </w:r>
            <w:r w:rsidR="00725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123DF8" w:rsidRPr="00571795" w:rsidTr="00D30298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9F083E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несення змін до рішення виконавчого комітету Хмільницької міської ради від 26.05.2022р. №237 «Про внесення змін до рішення 26 сесії  міської ради 8 скликання від 15.02.2022р. №1067 « (зі змінами)</w:t>
            </w:r>
          </w:p>
        </w:tc>
      </w:tr>
      <w:tr w:rsidR="00123DF8" w:rsidRPr="00240123" w:rsidTr="00D30298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725280" w:rsidRPr="00725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="00725280" w:rsidRPr="00725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6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725280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5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відділу цивільного захисту, оборонної роботи  та взаємодії з правоохоронними органами</w:t>
            </w:r>
            <w:r w:rsidR="008B0E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25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123DF8" w:rsidRPr="00571795" w:rsidTr="00D30298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FC" w:rsidRDefault="00123DF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725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несення змін до Програми утримання дорожнього господарства  на території населених пунктів Хмільницької міської </w:t>
            </w:r>
          </w:p>
          <w:p w:rsidR="004517FC" w:rsidRDefault="004517FC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  <w:p w:rsidR="004517FC" w:rsidRDefault="004517FC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  <w:p w:rsidR="00123DF8" w:rsidRPr="00A11C53" w:rsidRDefault="00725280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ериторіальної громади на 2021- 2025роки, затвердженої рішенням 80 сесії міської ради 7 скликання від 31.08.2020року </w:t>
            </w:r>
            <w:r w:rsidR="00E31D52" w:rsidRPr="00E31D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E31D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№</w:t>
            </w:r>
            <w:r w:rsidR="00E31D52" w:rsidRPr="00E31D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25</w:t>
            </w:r>
            <w:r w:rsidR="00123DF8"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(зі змінами)</w:t>
            </w:r>
          </w:p>
        </w:tc>
      </w:tr>
      <w:tr w:rsidR="00123DF8" w:rsidRPr="00725280" w:rsidTr="00D30298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E31D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="00E31D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6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E31D52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</w:t>
            </w:r>
            <w:r w:rsidR="00123DF8"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123DF8" w:rsidRPr="00240123" w:rsidTr="00D30298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0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E31D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згляд клопотань юридичних та фізичних осіб з питань видалення деревонасаджень у населених пунктах Хмільницької міської ради</w:t>
            </w:r>
          </w:p>
        </w:tc>
      </w:tr>
      <w:tr w:rsidR="00123DF8" w:rsidRPr="00034DD7" w:rsidTr="00D30298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11C53">
              <w:rPr>
                <w:sz w:val="28"/>
                <w:szCs w:val="28"/>
              </w:rPr>
              <w:t xml:space="preserve"> </w:t>
            </w:r>
            <w:r w:rsidR="00E31D52" w:rsidRPr="00E31D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E31D52">
              <w:t xml:space="preserve"> </w:t>
            </w:r>
            <w:proofErr w:type="spellStart"/>
            <w:r w:rsidR="00E31D52" w:rsidRPr="00E31D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="00E31D52" w:rsidRPr="00E31D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6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E31D52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1D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Хмільницької міської ради</w:t>
            </w:r>
          </w:p>
        </w:tc>
      </w:tr>
      <w:tr w:rsidR="00123DF8" w:rsidRPr="00240123" w:rsidTr="00D30298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0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E31D52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1D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ради</w:t>
            </w:r>
          </w:p>
        </w:tc>
      </w:tr>
      <w:tr w:rsidR="00123DF8" w:rsidRPr="00034DD7" w:rsidTr="00D30298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E31D52">
              <w:t xml:space="preserve"> </w:t>
            </w:r>
            <w:proofErr w:type="spellStart"/>
            <w:r w:rsidR="00E31D52" w:rsidRPr="00E31D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="00E31D52" w:rsidRPr="00E31D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6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E31D52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1D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Хмільницької міської ради</w:t>
            </w:r>
          </w:p>
        </w:tc>
      </w:tr>
      <w:tr w:rsidR="00E31D52" w:rsidRPr="00571795" w:rsidTr="00D30298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52" w:rsidRPr="00A11C53" w:rsidRDefault="00E31D52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0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52" w:rsidRPr="00E31D52" w:rsidRDefault="00044D7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Програми забезпечення  населення Хмільницької міської територіальної громади якісною питною водою на 2021-2025рр., затвердженої рішенням 80 сесії міської ради 7 скликання від 31.08.2020 року №2726 (зі змінами)</w:t>
            </w:r>
          </w:p>
        </w:tc>
      </w:tr>
      <w:tr w:rsidR="00044D7B" w:rsidRPr="00044D7B" w:rsidTr="00D30298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7B" w:rsidRDefault="00044D7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7B" w:rsidRDefault="00044D7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44D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044D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D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044D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6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7B" w:rsidRDefault="00044D7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44D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Хмільницької міської ради</w:t>
            </w:r>
          </w:p>
        </w:tc>
      </w:tr>
      <w:tr w:rsidR="00044D7B" w:rsidRPr="00571795" w:rsidTr="00D30298">
        <w:trPr>
          <w:trHeight w:val="15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7B" w:rsidRDefault="00044D7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0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7B" w:rsidRDefault="00044D7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7.01.2022р. №45 «Про встановлення лімітів споживання енергоносіїв та водопостачання бюджетним установам Хмільницької міської територіальної громади на 2022рік» (зі змінами)</w:t>
            </w:r>
          </w:p>
        </w:tc>
      </w:tr>
      <w:tr w:rsidR="00E31D52" w:rsidRPr="00E31D52" w:rsidTr="00D30298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52" w:rsidRDefault="00E31D52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52" w:rsidRPr="00E31D52" w:rsidRDefault="004A4345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6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52" w:rsidRPr="00E31D52" w:rsidRDefault="004A4345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E31D52" w:rsidRPr="00571795" w:rsidTr="00D30298">
        <w:trPr>
          <w:trHeight w:val="3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52" w:rsidRDefault="00044D7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0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52" w:rsidRPr="00BA5667" w:rsidRDefault="009F083E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Програми розвитку освіти Хмільницької міської територіальної громади на 2022- 2026роки, затвердженої рішенням 15 сесії Хмільницької міської ради 8 скликання від 21.07.2021 року №624 (зі змінами)</w:t>
            </w:r>
          </w:p>
        </w:tc>
      </w:tr>
      <w:tr w:rsidR="009C5068" w:rsidRPr="00BA5667" w:rsidTr="00D30298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8" w:rsidRDefault="009C506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8" w:rsidRPr="00BA5667" w:rsidRDefault="009C506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пень Ірина Володимирівна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8" w:rsidRPr="00BA5667" w:rsidRDefault="009C506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начальника управління освіти  Хмільницької міської ради</w:t>
            </w:r>
          </w:p>
        </w:tc>
      </w:tr>
      <w:tr w:rsidR="00BA5667" w:rsidRPr="00571795" w:rsidTr="00D30298">
        <w:trPr>
          <w:trHeight w:val="1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7" w:rsidRDefault="00044D7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0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7" w:rsidRPr="00BA5667" w:rsidRDefault="009F083E" w:rsidP="009F083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та доповнень до Порядку використання коштів місцевого бюджету Хмільницької міської територіальної громади, передбачених на фінансування заходів Програми розвитку освіти Хмільницької міської територіальної громади на 2022-2026 роки, затвердженого рішенням 24 сесії Хмільницької міської  ради 8 скликання від 10.12.2021 року №1038 </w:t>
            </w:r>
          </w:p>
        </w:tc>
      </w:tr>
      <w:tr w:rsidR="009C5068" w:rsidRPr="00BA5667" w:rsidTr="00D30298">
        <w:trPr>
          <w:trHeight w:val="6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8" w:rsidRDefault="009C506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8" w:rsidRPr="00BA5667" w:rsidRDefault="009C506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C50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пень Ірина Володимирівна</w:t>
            </w:r>
          </w:p>
        </w:tc>
        <w:tc>
          <w:tcPr>
            <w:tcW w:w="6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8" w:rsidRPr="00BA5667" w:rsidRDefault="009C506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C50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</w:t>
            </w:r>
            <w:r w:rsidR="008B0E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C50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. начальника управління освіти  Хмільницької міської ради</w:t>
            </w:r>
          </w:p>
        </w:tc>
      </w:tr>
      <w:tr w:rsidR="00BA5667" w:rsidRPr="00571795" w:rsidTr="00D30298">
        <w:trPr>
          <w:trHeight w:val="7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7" w:rsidRDefault="00044D7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0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FC" w:rsidRPr="00BA5667" w:rsidRDefault="009C506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Комплексної програми покращення умов медичного обслуговування жителів  Хмільницької міської ТГ на 2020-2024 роки, затвердженої рішенням 70 сесії міської ради 7 скликання від 29 січня 2020року №2410 (зі змінами)</w:t>
            </w:r>
          </w:p>
        </w:tc>
      </w:tr>
      <w:tr w:rsidR="009C5068" w:rsidRPr="00BA5667" w:rsidTr="00D30298">
        <w:trPr>
          <w:trHeight w:val="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8" w:rsidRDefault="009C506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8" w:rsidRPr="00BA5667" w:rsidRDefault="009C506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Євгенійович</w:t>
            </w:r>
          </w:p>
        </w:tc>
        <w:tc>
          <w:tcPr>
            <w:tcW w:w="6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8" w:rsidRPr="00BA5667" w:rsidRDefault="009C506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з питань охорони здоров'я Хмільницької міської ради</w:t>
            </w:r>
          </w:p>
        </w:tc>
      </w:tr>
      <w:tr w:rsidR="009C5068" w:rsidRPr="00571795" w:rsidTr="00D30298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FC" w:rsidRDefault="004517FC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  <w:p w:rsidR="004517FC" w:rsidRDefault="004517FC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  <w:p w:rsidR="009C5068" w:rsidRDefault="00044D7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0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FC" w:rsidRDefault="004517FC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  <w:p w:rsidR="004517FC" w:rsidRDefault="004517FC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  <w:p w:rsidR="001A093A" w:rsidRPr="00BA5667" w:rsidRDefault="001A093A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Порядку використання коштів міського бюджету, передбачених на фінансування заходів Комплексної програми покращення умов медичного  обслуговування жителів Хмільницької міської ТГ на 2020-2024</w:t>
            </w:r>
            <w:r w:rsidR="008B0E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и, затвердженого рішенням 71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сії міської ради 7 скликання №2466 від 07 лютого 2020 року</w:t>
            </w:r>
          </w:p>
        </w:tc>
      </w:tr>
      <w:tr w:rsidR="001A093A" w:rsidRPr="00BA5667" w:rsidTr="00D30298">
        <w:trPr>
          <w:trHeight w:val="2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3A" w:rsidRDefault="001A093A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3A" w:rsidRPr="00BA5667" w:rsidRDefault="001A093A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09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1A09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</w:t>
            </w:r>
            <w:proofErr w:type="spellEnd"/>
            <w:r w:rsidRPr="001A09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Євгенійович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3A" w:rsidRPr="00BA5667" w:rsidRDefault="001A093A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09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з питань охорони здоров'я Хмільницької міської ради</w:t>
            </w:r>
          </w:p>
        </w:tc>
      </w:tr>
      <w:tr w:rsidR="00BA5667" w:rsidRPr="00571795" w:rsidTr="00D30298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7" w:rsidRDefault="00044D7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0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7" w:rsidRPr="009C5068" w:rsidRDefault="00037AE6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25 сесії міської ради 8 скликання від 22.12.2021 року №1065 «Про бюджет Хмільницької міської територіальної громади на 2022рік» (зі змінами)</w:t>
            </w:r>
          </w:p>
        </w:tc>
      </w:tr>
      <w:tr w:rsidR="00037AE6" w:rsidRPr="009C5068" w:rsidTr="00D30298">
        <w:trPr>
          <w:trHeight w:val="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6" w:rsidRDefault="00037AE6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6" w:rsidRPr="009C5068" w:rsidRDefault="00037AE6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Тищенко Тетяна Петрівна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6" w:rsidRPr="009C5068" w:rsidRDefault="00037AE6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037AE6" w:rsidRPr="009C5068" w:rsidTr="00D30298">
        <w:trPr>
          <w:trHeight w:val="2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6" w:rsidRDefault="00044D7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0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6" w:rsidRDefault="005450A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договорів про передачу видатків у 2022 році</w:t>
            </w:r>
          </w:p>
        </w:tc>
      </w:tr>
      <w:tr w:rsidR="005450AB" w:rsidRPr="009C5068" w:rsidTr="00D30298">
        <w:trPr>
          <w:trHeight w:val="1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B" w:rsidRDefault="005450A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B" w:rsidRDefault="005450A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50A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Тищенко Тетяна Петрівна</w:t>
            </w:r>
          </w:p>
        </w:tc>
        <w:tc>
          <w:tcPr>
            <w:tcW w:w="5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B" w:rsidRDefault="005450A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50A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037AE6" w:rsidRPr="009C5068" w:rsidTr="00D30298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6" w:rsidRDefault="00044D7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0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6" w:rsidRDefault="005450A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Договору про передачу коштів між місцевими бюджетами у 2022 році</w:t>
            </w:r>
          </w:p>
        </w:tc>
      </w:tr>
      <w:tr w:rsidR="005450AB" w:rsidRPr="009C5068" w:rsidTr="00D30298">
        <w:trPr>
          <w:trHeight w:val="2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B" w:rsidRDefault="005450A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B" w:rsidRDefault="005450A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50A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Тищенко Тетяна Петрівна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B" w:rsidRDefault="005450A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50A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037AE6" w:rsidRPr="009C5068" w:rsidTr="00D30298">
        <w:trPr>
          <w:trHeight w:val="6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6" w:rsidRDefault="00044D7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0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6" w:rsidRDefault="00037AE6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писання матеріальних цінностей з балансу виконавчого комітету Хмільницької міської ради</w:t>
            </w:r>
          </w:p>
        </w:tc>
      </w:tr>
      <w:tr w:rsidR="00E31D52" w:rsidRPr="00E31D52" w:rsidTr="00D30298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52" w:rsidRDefault="00E31D52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52" w:rsidRPr="00E31D52" w:rsidRDefault="004A4345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6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52" w:rsidRPr="00E31D52" w:rsidRDefault="004A4345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міської ради</w:t>
            </w:r>
          </w:p>
        </w:tc>
      </w:tr>
      <w:tr w:rsidR="004A4345" w:rsidRPr="00571795" w:rsidTr="00D30298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45" w:rsidRDefault="00044D7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10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45" w:rsidRDefault="004A4345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згоди щодо прийняття  на  баланс виконавчого комітету Хмільницької міської ради матеріальних цінностей</w:t>
            </w:r>
          </w:p>
        </w:tc>
      </w:tr>
      <w:tr w:rsidR="004A4345" w:rsidRPr="00E31D52" w:rsidTr="00D30298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45" w:rsidRDefault="004A4345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45" w:rsidRDefault="004A4345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43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A43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4A43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6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45" w:rsidRDefault="004A4345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43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міської ради</w:t>
            </w:r>
          </w:p>
        </w:tc>
      </w:tr>
      <w:tr w:rsidR="004A4345" w:rsidRPr="00E31D52" w:rsidTr="00D30298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45" w:rsidRDefault="00044D7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10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45" w:rsidRPr="004A4345" w:rsidRDefault="007D3F02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клопотання щодо нагородження Почесною відзнакою «За заслуги перед Вінниччиною» до Дня незалежності України</w:t>
            </w:r>
          </w:p>
        </w:tc>
      </w:tr>
      <w:tr w:rsidR="004A4345" w:rsidRPr="00E31D52" w:rsidTr="00D30298">
        <w:trPr>
          <w:trHeight w:val="6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45" w:rsidRDefault="004A4345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45" w:rsidRPr="004A4345" w:rsidRDefault="007D3F02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D3F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D3F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7D3F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6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6" w:rsidRPr="004A4345" w:rsidRDefault="007D3F02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D3F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міської ради</w:t>
            </w:r>
          </w:p>
        </w:tc>
      </w:tr>
      <w:tr w:rsidR="00037AE6" w:rsidRPr="00E31D52" w:rsidTr="00D30298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6" w:rsidRDefault="00044D7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10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6" w:rsidRPr="007D3F02" w:rsidRDefault="005450A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ами Хмільницького міського голови жителів Хмільницької міської територіальної громади до професійних свят</w:t>
            </w:r>
          </w:p>
        </w:tc>
      </w:tr>
      <w:tr w:rsidR="00037AE6" w:rsidRPr="00E31D52" w:rsidTr="00D30298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6" w:rsidRPr="005450AB" w:rsidRDefault="00037AE6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6" w:rsidRPr="007D3F02" w:rsidRDefault="005450A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50A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450A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5450A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6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6" w:rsidRPr="007D3F02" w:rsidRDefault="005450AB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50A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міської ради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1036A9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1036A9" w:rsidRDefault="001036A9" w:rsidP="001036A9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036A9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E3779" w:rsidRPr="00FE3779" w:rsidRDefault="00A75610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proofErr w:type="spellStart"/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FE3779" w:rsidRPr="00FE3779" w:rsidRDefault="001036A9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І.Белза</w:t>
      </w:r>
    </w:p>
    <w:p w:rsidR="00AF1359" w:rsidRPr="001036A9" w:rsidRDefault="00A75610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.</w:t>
      </w:r>
      <w:proofErr w:type="spellStart"/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Буликова</w:t>
      </w:r>
      <w:proofErr w:type="spellEnd"/>
    </w:p>
    <w:p w:rsidR="00B95BE9" w:rsidRPr="0021006A" w:rsidRDefault="00B95BE9" w:rsidP="00B26B34">
      <w:pPr>
        <w:rPr>
          <w:rFonts w:ascii="Bookman Old Style" w:eastAsia="Times New Roman" w:hAnsi="Bookman Old Style" w:cs="Times New Roman"/>
          <w:lang w:val="uk-UA" w:eastAsia="ru-RU"/>
        </w:rPr>
      </w:pPr>
    </w:p>
    <w:p w:rsidR="00BB0411" w:rsidRPr="00B26B34" w:rsidRDefault="00BB0411">
      <w:pPr>
        <w:rPr>
          <w:lang w:val="uk-UA"/>
        </w:rPr>
      </w:pPr>
    </w:p>
    <w:sectPr w:rsidR="00BB0411" w:rsidRPr="00B26B34" w:rsidSect="004517FC">
      <w:pgSz w:w="11906" w:h="16838"/>
      <w:pgMar w:top="0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26531"/>
    <w:rsid w:val="00037AE6"/>
    <w:rsid w:val="00044D7B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E4B8E"/>
    <w:rsid w:val="000F6CCC"/>
    <w:rsid w:val="001036A9"/>
    <w:rsid w:val="001059ED"/>
    <w:rsid w:val="001072E1"/>
    <w:rsid w:val="001100CF"/>
    <w:rsid w:val="00113A4D"/>
    <w:rsid w:val="00123977"/>
    <w:rsid w:val="00123DF8"/>
    <w:rsid w:val="00124128"/>
    <w:rsid w:val="00143D1D"/>
    <w:rsid w:val="00182A9B"/>
    <w:rsid w:val="001915A6"/>
    <w:rsid w:val="001A093A"/>
    <w:rsid w:val="001A6EC9"/>
    <w:rsid w:val="001C1D7E"/>
    <w:rsid w:val="001F3A39"/>
    <w:rsid w:val="001F672E"/>
    <w:rsid w:val="00203EA3"/>
    <w:rsid w:val="0021006A"/>
    <w:rsid w:val="0022534A"/>
    <w:rsid w:val="00233D60"/>
    <w:rsid w:val="00234263"/>
    <w:rsid w:val="00240123"/>
    <w:rsid w:val="00245F95"/>
    <w:rsid w:val="00251047"/>
    <w:rsid w:val="002840E1"/>
    <w:rsid w:val="0029128C"/>
    <w:rsid w:val="002A0750"/>
    <w:rsid w:val="002A1302"/>
    <w:rsid w:val="002A27EF"/>
    <w:rsid w:val="002B23B9"/>
    <w:rsid w:val="002C1604"/>
    <w:rsid w:val="002C5B68"/>
    <w:rsid w:val="002C7F7D"/>
    <w:rsid w:val="002F14C7"/>
    <w:rsid w:val="002F5919"/>
    <w:rsid w:val="003007C3"/>
    <w:rsid w:val="00311051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17FC"/>
    <w:rsid w:val="00457AC8"/>
    <w:rsid w:val="00484EB3"/>
    <w:rsid w:val="00485FB8"/>
    <w:rsid w:val="004974D5"/>
    <w:rsid w:val="004A4345"/>
    <w:rsid w:val="004B0EE9"/>
    <w:rsid w:val="004B4487"/>
    <w:rsid w:val="00505F7E"/>
    <w:rsid w:val="00544E89"/>
    <w:rsid w:val="005450AB"/>
    <w:rsid w:val="00571795"/>
    <w:rsid w:val="00573762"/>
    <w:rsid w:val="00596934"/>
    <w:rsid w:val="005976CC"/>
    <w:rsid w:val="005A14A5"/>
    <w:rsid w:val="005B12CF"/>
    <w:rsid w:val="005F089D"/>
    <w:rsid w:val="005F4DF5"/>
    <w:rsid w:val="0060528B"/>
    <w:rsid w:val="00615544"/>
    <w:rsid w:val="0066177D"/>
    <w:rsid w:val="00663773"/>
    <w:rsid w:val="00673753"/>
    <w:rsid w:val="00673A14"/>
    <w:rsid w:val="0068690E"/>
    <w:rsid w:val="0069069E"/>
    <w:rsid w:val="00691BD9"/>
    <w:rsid w:val="006C4872"/>
    <w:rsid w:val="006C6FD0"/>
    <w:rsid w:val="006D6DF5"/>
    <w:rsid w:val="006D71A1"/>
    <w:rsid w:val="006F02AC"/>
    <w:rsid w:val="00720157"/>
    <w:rsid w:val="00723345"/>
    <w:rsid w:val="00724E5B"/>
    <w:rsid w:val="00725280"/>
    <w:rsid w:val="00732DAC"/>
    <w:rsid w:val="0076112F"/>
    <w:rsid w:val="007768C5"/>
    <w:rsid w:val="0079147C"/>
    <w:rsid w:val="00792FD7"/>
    <w:rsid w:val="00794ECD"/>
    <w:rsid w:val="00797FB3"/>
    <w:rsid w:val="007D3F02"/>
    <w:rsid w:val="007E5689"/>
    <w:rsid w:val="007F73CC"/>
    <w:rsid w:val="008218E8"/>
    <w:rsid w:val="008309BA"/>
    <w:rsid w:val="008811BC"/>
    <w:rsid w:val="00883CAF"/>
    <w:rsid w:val="008855EA"/>
    <w:rsid w:val="008906F8"/>
    <w:rsid w:val="008926C6"/>
    <w:rsid w:val="008A11B3"/>
    <w:rsid w:val="008B0E70"/>
    <w:rsid w:val="008B3994"/>
    <w:rsid w:val="008D3C2B"/>
    <w:rsid w:val="008E0431"/>
    <w:rsid w:val="008E46CB"/>
    <w:rsid w:val="00930596"/>
    <w:rsid w:val="009420FC"/>
    <w:rsid w:val="0094707B"/>
    <w:rsid w:val="00954B7D"/>
    <w:rsid w:val="0095648C"/>
    <w:rsid w:val="00956C5F"/>
    <w:rsid w:val="009870B9"/>
    <w:rsid w:val="00990878"/>
    <w:rsid w:val="00990F48"/>
    <w:rsid w:val="009C5068"/>
    <w:rsid w:val="009D4963"/>
    <w:rsid w:val="009D673F"/>
    <w:rsid w:val="009D7610"/>
    <w:rsid w:val="009E420D"/>
    <w:rsid w:val="009F083E"/>
    <w:rsid w:val="00A018D6"/>
    <w:rsid w:val="00A05267"/>
    <w:rsid w:val="00A05862"/>
    <w:rsid w:val="00A11C53"/>
    <w:rsid w:val="00A15C5F"/>
    <w:rsid w:val="00A25BC9"/>
    <w:rsid w:val="00A46AAE"/>
    <w:rsid w:val="00A63CBD"/>
    <w:rsid w:val="00A63F2A"/>
    <w:rsid w:val="00A75610"/>
    <w:rsid w:val="00A76D3F"/>
    <w:rsid w:val="00A76E76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35FB"/>
    <w:rsid w:val="00B26B34"/>
    <w:rsid w:val="00B279DE"/>
    <w:rsid w:val="00B44EBE"/>
    <w:rsid w:val="00B75E42"/>
    <w:rsid w:val="00B95BE9"/>
    <w:rsid w:val="00BA492F"/>
    <w:rsid w:val="00BA4E08"/>
    <w:rsid w:val="00BA5667"/>
    <w:rsid w:val="00BA721A"/>
    <w:rsid w:val="00BB0411"/>
    <w:rsid w:val="00BB756E"/>
    <w:rsid w:val="00BD77F9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A1C06"/>
    <w:rsid w:val="00CD2832"/>
    <w:rsid w:val="00CD5478"/>
    <w:rsid w:val="00D11BD5"/>
    <w:rsid w:val="00D217EF"/>
    <w:rsid w:val="00D240D6"/>
    <w:rsid w:val="00D30298"/>
    <w:rsid w:val="00D33230"/>
    <w:rsid w:val="00D6561B"/>
    <w:rsid w:val="00D65E98"/>
    <w:rsid w:val="00D77935"/>
    <w:rsid w:val="00DE08A5"/>
    <w:rsid w:val="00DF2B5E"/>
    <w:rsid w:val="00E1012F"/>
    <w:rsid w:val="00E267D0"/>
    <w:rsid w:val="00E31D52"/>
    <w:rsid w:val="00E42192"/>
    <w:rsid w:val="00E42EF6"/>
    <w:rsid w:val="00E4449F"/>
    <w:rsid w:val="00E601C6"/>
    <w:rsid w:val="00E62A30"/>
    <w:rsid w:val="00E66361"/>
    <w:rsid w:val="00E67FD3"/>
    <w:rsid w:val="00E7339A"/>
    <w:rsid w:val="00E73D39"/>
    <w:rsid w:val="00E91EDF"/>
    <w:rsid w:val="00E92A30"/>
    <w:rsid w:val="00E9351F"/>
    <w:rsid w:val="00EA7129"/>
    <w:rsid w:val="00EB1231"/>
    <w:rsid w:val="00EB246D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76FAA"/>
    <w:rsid w:val="00F80182"/>
    <w:rsid w:val="00F901DC"/>
    <w:rsid w:val="00F97D5F"/>
    <w:rsid w:val="00FA5F26"/>
    <w:rsid w:val="00FC4B0C"/>
    <w:rsid w:val="00FC61F5"/>
    <w:rsid w:val="00FD3620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C300-5623-42BD-9945-ABB310EC0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2280C-BDAC-4517-90C1-795D17E2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03T06:55:00Z</cp:lastPrinted>
  <dcterms:created xsi:type="dcterms:W3CDTF">2022-06-29T12:53:00Z</dcterms:created>
  <dcterms:modified xsi:type="dcterms:W3CDTF">2022-06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